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50"/>
        <w:gridCol w:w="6423"/>
        <w:gridCol w:w="50"/>
      </w:tblGrid>
      <w:tr w:rsidR="00F520A6" w:rsidRPr="00B70D15" w:rsidTr="00857FBD">
        <w:trPr>
          <w:gridAfter w:val="1"/>
          <w:wAfter w:w="5" w:type="dxa"/>
          <w:tblCellSpacing w:w="15" w:type="dxa"/>
        </w:trPr>
        <w:tc>
          <w:tcPr>
            <w:tcW w:w="972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20A6" w:rsidRPr="00B70D15" w:rsidRDefault="00F520A6" w:rsidP="00530D70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INISTARSTVO GRADITELJSTVA I PROSTORNOGA UREĐENJA</w:t>
            </w:r>
            <w:r w:rsidR="00530D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br/>
            </w: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0000 Zagreb, Ulica Republike Austrije 20</w:t>
            </w:r>
          </w:p>
        </w:tc>
      </w:tr>
      <w:tr w:rsidR="00F520A6" w:rsidRPr="00B70D15" w:rsidTr="00857FBD">
        <w:trPr>
          <w:gridAfter w:val="1"/>
          <w:wAfter w:w="5" w:type="dxa"/>
          <w:tblCellSpacing w:w="15" w:type="dxa"/>
        </w:trPr>
        <w:tc>
          <w:tcPr>
            <w:tcW w:w="972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20A6" w:rsidRPr="00530D70" w:rsidRDefault="00F520A6" w:rsidP="00AF76D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hr-HR"/>
              </w:rPr>
            </w:pPr>
            <w:r w:rsidRPr="00530D70"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hr-HR"/>
              </w:rPr>
              <w:t xml:space="preserve">ZAHTJEV ZA IZDAVANJE SUGLASNOSTI </w:t>
            </w:r>
            <w:r w:rsidR="009C331D" w:rsidRPr="00530D70"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hr-HR"/>
              </w:rPr>
              <w:t xml:space="preserve">ZA PROVOĐENJE PROGRAMA </w:t>
            </w:r>
            <w:r w:rsidR="0060500D" w:rsidRPr="00530D70"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hr-HR"/>
              </w:rPr>
              <w:t>OSPOSOBLJAVANJA</w:t>
            </w:r>
            <w:r w:rsidR="0060500D" w:rsidRPr="00530D70">
              <w:rPr>
                <w:rFonts w:ascii="Calibri" w:hAnsi="Calibri" w:cs="Calibri"/>
                <w:b/>
                <w:sz w:val="26"/>
                <w:szCs w:val="26"/>
              </w:rPr>
              <w:t xml:space="preserve"> </w:t>
            </w:r>
            <w:r w:rsidR="0060500D" w:rsidRPr="00530D70"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hr-HR"/>
              </w:rPr>
              <w:t xml:space="preserve">CERTIFICIRANIH INSTALATERA </w:t>
            </w:r>
            <w:r w:rsidR="00DD6F06"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hr-HR"/>
              </w:rPr>
              <w:t>PLITKIH GEOTERMALNIH SUSTAVA I DIZALICA TOPLINE</w:t>
            </w:r>
          </w:p>
          <w:p w:rsidR="00F520A6" w:rsidRPr="00EB640A" w:rsidRDefault="00F520A6" w:rsidP="00AF76D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hr-HR"/>
              </w:rPr>
            </w:pPr>
            <w:r w:rsidRPr="00EB640A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hr-HR"/>
              </w:rPr>
              <w:t xml:space="preserve">(popuniti formular tiskanim slovima, po mogućnosti u elektroničkoj formi) </w:t>
            </w:r>
          </w:p>
        </w:tc>
      </w:tr>
      <w:tr w:rsidR="00F520A6" w:rsidRPr="00B70D15" w:rsidTr="00857FBD">
        <w:trPr>
          <w:gridAfter w:val="1"/>
          <w:wAfter w:w="5" w:type="dxa"/>
          <w:trHeight w:hRule="exact" w:val="680"/>
          <w:tblCellSpacing w:w="15" w:type="dxa"/>
        </w:trPr>
        <w:tc>
          <w:tcPr>
            <w:tcW w:w="972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 w:themeFill="background1" w:themeFillShade="F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20A6" w:rsidRPr="00B70D15" w:rsidRDefault="00F520A6" w:rsidP="00AF76D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I. Podaci o pravnoj osobi</w:t>
            </w:r>
          </w:p>
        </w:tc>
      </w:tr>
      <w:tr w:rsidR="00826794" w:rsidRPr="00B70D15" w:rsidTr="00857FBD">
        <w:trPr>
          <w:gridAfter w:val="1"/>
          <w:wAfter w:w="5" w:type="dxa"/>
          <w:trHeight w:hRule="exact" w:val="851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5639" w:rsidRPr="00B70D15" w:rsidRDefault="00AD2A70" w:rsidP="00E07740">
            <w:pPr>
              <w:spacing w:before="100" w:beforeAutospacing="1" w:after="100" w:afterAutospacing="1" w:line="240" w:lineRule="auto"/>
              <w:ind w:right="-524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uni naziv</w:t>
            </w:r>
            <w:r w:rsidR="00445639"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podnositelja zahtjeva </w:t>
            </w:r>
            <w:r w:rsidR="00EB640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</w:t>
            </w:r>
            <w:r w:rsidR="0082679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br/>
            </w:r>
            <w:r w:rsidR="00E0774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- </w:t>
            </w:r>
            <w:r w:rsidR="004E44E5" w:rsidRPr="00AD2A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ravn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e</w:t>
            </w:r>
            <w:r w:rsidR="004E44E5" w:rsidRPr="00AD2A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osoba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5639" w:rsidRPr="00B70D15" w:rsidRDefault="00445639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:rsidTr="00857FBD">
        <w:trPr>
          <w:gridAfter w:val="1"/>
          <w:wAfter w:w="5" w:type="dxa"/>
          <w:trHeight w:hRule="exact" w:val="851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D2A70" w:rsidRPr="00B70D15" w:rsidRDefault="00AD2A70" w:rsidP="00AD2A70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AD2A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Adresa s</w:t>
            </w:r>
            <w:r w:rsidR="00E0774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jedišta</w:t>
            </w:r>
            <w:r w:rsidR="00445639" w:rsidRPr="00AD2A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</w:t>
            </w:r>
            <w:r w:rsidR="004E44E5" w:rsidRPr="00AD2A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pravne osobe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br/>
              <w:t>(u</w:t>
            </w: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lica i kućni broj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5639" w:rsidRPr="00B70D15" w:rsidRDefault="00445639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:rsidTr="00A24B8A">
        <w:trPr>
          <w:gridAfter w:val="1"/>
          <w:wAfter w:w="5" w:type="dxa"/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6794" w:rsidRPr="00B70D15" w:rsidRDefault="00826794" w:rsidP="00AF76D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oštanski broj i mjesto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6794" w:rsidRPr="00B70D15" w:rsidRDefault="00826794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:rsidTr="00A24B8A">
        <w:trPr>
          <w:gridAfter w:val="1"/>
          <w:wAfter w:w="5" w:type="dxa"/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5639" w:rsidRPr="00B70D15" w:rsidRDefault="00445639" w:rsidP="00AF76D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OIB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5639" w:rsidRPr="00B70D15" w:rsidRDefault="00445639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:rsidTr="00A24B8A">
        <w:trPr>
          <w:gridAfter w:val="1"/>
          <w:wAfter w:w="5" w:type="dxa"/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5639" w:rsidRPr="00B70D15" w:rsidRDefault="00445639" w:rsidP="00AD2A70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B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5639" w:rsidRPr="00B70D15" w:rsidRDefault="00445639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:rsidTr="00A24B8A">
        <w:trPr>
          <w:gridAfter w:val="1"/>
          <w:wAfter w:w="5" w:type="dxa"/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6794" w:rsidRPr="00B70D15" w:rsidRDefault="00826794" w:rsidP="00AF76D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Banka i broj žiro računa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6794" w:rsidRDefault="00826794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  <w:p w:rsidR="00826794" w:rsidRDefault="00826794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  <w:p w:rsidR="00826794" w:rsidRPr="00B70D15" w:rsidRDefault="00826794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:rsidTr="00A24B8A">
        <w:trPr>
          <w:gridAfter w:val="1"/>
          <w:wAfter w:w="5" w:type="dxa"/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5639" w:rsidRPr="00B70D15" w:rsidRDefault="00445639" w:rsidP="00AF76D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E-mail adresa 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5639" w:rsidRPr="00B70D15" w:rsidRDefault="00445639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:rsidTr="00857FBD">
        <w:trPr>
          <w:gridAfter w:val="1"/>
          <w:wAfter w:w="5" w:type="dxa"/>
          <w:trHeight w:hRule="exact" w:val="851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6794" w:rsidRPr="00B70D15" w:rsidRDefault="00826794" w:rsidP="00826794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Broj telefona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mobitela/</w:t>
            </w:r>
            <w:r w:rsidR="00AD2A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telefaxa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6794" w:rsidRPr="00B70D15" w:rsidRDefault="00826794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F520A6" w:rsidRPr="00B70D15" w:rsidTr="00857FBD">
        <w:trPr>
          <w:gridAfter w:val="1"/>
          <w:wAfter w:w="5" w:type="dxa"/>
          <w:trHeight w:hRule="exact" w:val="680"/>
          <w:tblCellSpacing w:w="15" w:type="dxa"/>
        </w:trPr>
        <w:tc>
          <w:tcPr>
            <w:tcW w:w="972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 w:themeFill="background1" w:themeFillShade="F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20A6" w:rsidRPr="00B70D15" w:rsidRDefault="00F520A6" w:rsidP="00AF76D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II. Podaci o odgovornoj osobi podnositelja zahtjeva</w:t>
            </w:r>
          </w:p>
        </w:tc>
      </w:tr>
      <w:tr w:rsidR="00826794" w:rsidRPr="00B70D15" w:rsidTr="00857FBD">
        <w:trPr>
          <w:gridAfter w:val="1"/>
          <w:wAfter w:w="5" w:type="dxa"/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640A" w:rsidRPr="00B70D15" w:rsidRDefault="00EB640A" w:rsidP="00AF76D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Ime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640A" w:rsidRPr="00B70D15" w:rsidRDefault="00EB640A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:rsidTr="00857FBD">
        <w:trPr>
          <w:gridAfter w:val="1"/>
          <w:wAfter w:w="5" w:type="dxa"/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640A" w:rsidRPr="00B70D15" w:rsidRDefault="00EB640A" w:rsidP="00AF76D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rezime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640A" w:rsidRPr="00B70D15" w:rsidRDefault="00EB640A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EB4951" w:rsidRPr="00B70D15" w:rsidTr="00857FBD">
        <w:trPr>
          <w:gridAfter w:val="1"/>
          <w:wAfter w:w="5" w:type="dxa"/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B4951" w:rsidRPr="00B70D15" w:rsidRDefault="00EB4951" w:rsidP="00AF76D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jesto i datum rođenja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B4951" w:rsidRPr="00B70D15" w:rsidRDefault="00EB4951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:rsidTr="00857FBD">
        <w:trPr>
          <w:gridAfter w:val="1"/>
          <w:wAfter w:w="5" w:type="dxa"/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640A" w:rsidRPr="00B70D15" w:rsidRDefault="00EB640A" w:rsidP="00AF76D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OIB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640A" w:rsidRPr="00B70D15" w:rsidRDefault="00EB640A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:rsidTr="00857FBD">
        <w:trPr>
          <w:gridAfter w:val="1"/>
          <w:wAfter w:w="5" w:type="dxa"/>
          <w:trHeight w:hRule="exact" w:val="851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640A" w:rsidRPr="00B70D15" w:rsidRDefault="00CB4609" w:rsidP="00AF76D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Adresa stanovanja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(u</w:t>
            </w:r>
            <w:r w:rsidR="00EB640A"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lica i kućni broj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640A" w:rsidRPr="00B70D15" w:rsidRDefault="00EB640A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:rsidTr="00857FBD">
        <w:trPr>
          <w:gridAfter w:val="1"/>
          <w:wAfter w:w="5" w:type="dxa"/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640A" w:rsidRPr="00B70D15" w:rsidRDefault="00EB640A" w:rsidP="00AF76D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oštanski broj i mjesto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640A" w:rsidRPr="00B70D15" w:rsidRDefault="00EB640A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:rsidTr="00857FBD">
        <w:trPr>
          <w:gridAfter w:val="1"/>
          <w:wAfter w:w="5" w:type="dxa"/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640A" w:rsidRPr="00B70D15" w:rsidRDefault="00EB640A" w:rsidP="00AF76D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lastRenderedPageBreak/>
              <w:t xml:space="preserve">E-mail adresa 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640A" w:rsidRPr="00B70D15" w:rsidRDefault="00EB640A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:rsidTr="00857FBD">
        <w:trPr>
          <w:gridAfter w:val="1"/>
          <w:wAfter w:w="5" w:type="dxa"/>
          <w:trHeight w:hRule="exact" w:val="851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26794" w:rsidRPr="00B70D15" w:rsidRDefault="00826794" w:rsidP="00AF76D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Broj telefona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mobitela/</w:t>
            </w:r>
            <w:r w:rsidR="00AD2A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br/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telefaxa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26794" w:rsidRPr="00B70D15" w:rsidRDefault="00826794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:rsidTr="00857FBD">
        <w:trPr>
          <w:gridAfter w:val="1"/>
          <w:wAfter w:w="5" w:type="dxa"/>
          <w:trHeight w:hRule="exact" w:val="680"/>
          <w:tblCellSpacing w:w="15" w:type="dxa"/>
        </w:trPr>
        <w:tc>
          <w:tcPr>
            <w:tcW w:w="972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 w:themeFill="background1" w:themeFillShade="F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6794" w:rsidRPr="00B70D15" w:rsidRDefault="00826794" w:rsidP="00B70D15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III. Podaci o osobama koje će provoditi teoretski dio izobrazb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 xml:space="preserve"> i provjere znanja</w:t>
            </w:r>
            <w:r w:rsidRPr="00B70D1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 xml:space="preserve"> (navesti za sve osobe)</w:t>
            </w:r>
          </w:p>
        </w:tc>
      </w:tr>
      <w:tr w:rsidR="00826794" w:rsidRPr="00B70D15" w:rsidTr="00857FBD">
        <w:trPr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6794" w:rsidRPr="00B70D15" w:rsidRDefault="00826794" w:rsidP="00AF76D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Ime</w:t>
            </w:r>
          </w:p>
        </w:tc>
        <w:tc>
          <w:tcPr>
            <w:tcW w:w="642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6794" w:rsidRPr="00B70D15" w:rsidRDefault="00826794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:rsidTr="00857FBD">
        <w:trPr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6794" w:rsidRPr="00B70D15" w:rsidRDefault="00826794" w:rsidP="00AF76D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rezime</w:t>
            </w:r>
          </w:p>
        </w:tc>
        <w:tc>
          <w:tcPr>
            <w:tcW w:w="642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6794" w:rsidRPr="00B70D15" w:rsidRDefault="00826794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:rsidTr="00A24B8A">
        <w:trPr>
          <w:trHeight w:hRule="exact" w:val="1021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6794" w:rsidRPr="00B70D15" w:rsidRDefault="00826794" w:rsidP="00EB640A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Zvanje </w:t>
            </w:r>
            <w:r w:rsidRPr="00AD2A70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(npr. dipl. ing. strojarstva, odnosno </w:t>
            </w:r>
            <w:r w:rsidR="00527399">
              <w:rPr>
                <w:rFonts w:ascii="Calibri" w:eastAsia="Times New Roman" w:hAnsi="Calibri" w:cs="Calibri"/>
                <w:color w:val="000000"/>
                <w:lang w:eastAsia="hr-HR"/>
              </w:rPr>
              <w:t>magistar inženjer stroj</w:t>
            </w:r>
            <w:r w:rsidRPr="00AD2A70">
              <w:rPr>
                <w:rFonts w:ascii="Calibri" w:eastAsia="Times New Roman" w:hAnsi="Calibri" w:cs="Calibri"/>
                <w:color w:val="000000"/>
                <w:lang w:eastAsia="hr-HR"/>
              </w:rPr>
              <w:t>arske struke)</w:t>
            </w:r>
          </w:p>
        </w:tc>
        <w:tc>
          <w:tcPr>
            <w:tcW w:w="642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6794" w:rsidRPr="00B70D15" w:rsidRDefault="00826794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:rsidTr="00857FBD">
        <w:trPr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6794" w:rsidRPr="00B70D15" w:rsidRDefault="00826794" w:rsidP="00AF76D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jesto i datum rođenja</w:t>
            </w:r>
          </w:p>
        </w:tc>
        <w:tc>
          <w:tcPr>
            <w:tcW w:w="642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6794" w:rsidRPr="00B70D15" w:rsidRDefault="00826794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:rsidTr="00857FBD">
        <w:trPr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6794" w:rsidRPr="00B70D15" w:rsidRDefault="00826794" w:rsidP="00AF76D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OIB</w:t>
            </w:r>
          </w:p>
        </w:tc>
        <w:tc>
          <w:tcPr>
            <w:tcW w:w="642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6794" w:rsidRPr="00B70D15" w:rsidRDefault="00826794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:rsidTr="00857FBD">
        <w:trPr>
          <w:trHeight w:hRule="exact" w:val="851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6794" w:rsidRPr="00B70D15" w:rsidRDefault="00826794" w:rsidP="00AF76D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Adresa stanovanja (ulica i kućni broj)</w:t>
            </w:r>
          </w:p>
        </w:tc>
        <w:tc>
          <w:tcPr>
            <w:tcW w:w="642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6794" w:rsidRPr="00B70D15" w:rsidRDefault="00826794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:rsidTr="00857FBD">
        <w:trPr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6794" w:rsidRPr="00B70D15" w:rsidRDefault="00826794" w:rsidP="00AF76D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oštanski broj i mjesto</w:t>
            </w:r>
          </w:p>
        </w:tc>
        <w:tc>
          <w:tcPr>
            <w:tcW w:w="642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6794" w:rsidRPr="00B70D15" w:rsidRDefault="00826794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:rsidTr="00857FBD">
        <w:trPr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6794" w:rsidRPr="00B70D15" w:rsidRDefault="00826794" w:rsidP="00AF76D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E-mail adresa</w:t>
            </w:r>
          </w:p>
        </w:tc>
        <w:tc>
          <w:tcPr>
            <w:tcW w:w="642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6794" w:rsidRPr="00B70D15" w:rsidRDefault="00826794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:rsidTr="00857FBD">
        <w:trPr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6794" w:rsidRPr="00B70D15" w:rsidRDefault="00B360BB" w:rsidP="00EB640A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Broj telefona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mobitela</w:t>
            </w:r>
          </w:p>
        </w:tc>
        <w:tc>
          <w:tcPr>
            <w:tcW w:w="642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6794" w:rsidRPr="00B70D15" w:rsidRDefault="00826794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:rsidTr="00857FBD">
        <w:trPr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6794" w:rsidRPr="00B70D15" w:rsidRDefault="00826794" w:rsidP="00826794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Životopis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642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6794" w:rsidRPr="003B46A5" w:rsidRDefault="003B46A5" w:rsidP="003B4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hr-HR"/>
              </w:rPr>
            </w:pPr>
            <w:r w:rsidRPr="003B46A5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hr-HR"/>
              </w:rPr>
              <w:t xml:space="preserve">Dostaviti CV na hrvatskom jeziku </w:t>
            </w:r>
            <w:r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hr-HR"/>
              </w:rPr>
              <w:t xml:space="preserve"> u</w:t>
            </w:r>
            <w:r w:rsidRPr="003B46A5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hr-HR"/>
              </w:rPr>
              <w:t xml:space="preserve"> latiničnom pismu</w:t>
            </w:r>
          </w:p>
        </w:tc>
      </w:tr>
      <w:tr w:rsidR="00826794" w:rsidRPr="00B70D15" w:rsidTr="00857FBD">
        <w:trPr>
          <w:gridAfter w:val="1"/>
          <w:wAfter w:w="5" w:type="dxa"/>
          <w:trHeight w:hRule="exact" w:val="680"/>
          <w:tblCellSpacing w:w="15" w:type="dxa"/>
        </w:trPr>
        <w:tc>
          <w:tcPr>
            <w:tcW w:w="972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 w:themeFill="background1" w:themeFillShade="F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26794" w:rsidRPr="00B70D15" w:rsidRDefault="00826794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IV</w:t>
            </w:r>
            <w:r w:rsidRPr="00B70D1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 xml:space="preserve">. Podaci o osobama koje će provoditi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praktičn</w:t>
            </w:r>
            <w:r w:rsidRPr="00B70D1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 xml:space="preserve">i dio izobrazbe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 xml:space="preserve">i provjere znanja </w:t>
            </w:r>
            <w:r w:rsidRPr="00B70D1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(navesti za sve osobe)</w:t>
            </w:r>
          </w:p>
        </w:tc>
      </w:tr>
      <w:tr w:rsidR="00826794" w:rsidRPr="00B70D15" w:rsidTr="00857FBD">
        <w:trPr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26794" w:rsidRPr="00B70D15" w:rsidRDefault="00826794" w:rsidP="00ED6357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Ime</w:t>
            </w:r>
          </w:p>
        </w:tc>
        <w:tc>
          <w:tcPr>
            <w:tcW w:w="642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26794" w:rsidRPr="00B70D15" w:rsidRDefault="00826794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:rsidTr="00857FBD">
        <w:trPr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26794" w:rsidRPr="00B70D15" w:rsidRDefault="00826794" w:rsidP="00ED6357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rezime</w:t>
            </w:r>
          </w:p>
        </w:tc>
        <w:tc>
          <w:tcPr>
            <w:tcW w:w="642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26794" w:rsidRPr="00B70D15" w:rsidRDefault="00826794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:rsidTr="00857FBD">
        <w:trPr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26794" w:rsidRPr="00B70D15" w:rsidRDefault="00826794" w:rsidP="007D6668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Zvanje </w:t>
            </w:r>
          </w:p>
        </w:tc>
        <w:tc>
          <w:tcPr>
            <w:tcW w:w="642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26794" w:rsidRPr="00B70D15" w:rsidRDefault="00826794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:rsidTr="00857FBD">
        <w:trPr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6794" w:rsidRPr="00B70D15" w:rsidRDefault="00826794" w:rsidP="00ED6357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jesto i datum rođenja</w:t>
            </w:r>
          </w:p>
        </w:tc>
        <w:tc>
          <w:tcPr>
            <w:tcW w:w="642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6794" w:rsidRPr="00B70D15" w:rsidRDefault="00826794" w:rsidP="00ED635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:rsidTr="00857FBD">
        <w:trPr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26794" w:rsidRPr="00B70D15" w:rsidRDefault="00826794" w:rsidP="00ED6357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OIB</w:t>
            </w:r>
          </w:p>
        </w:tc>
        <w:tc>
          <w:tcPr>
            <w:tcW w:w="642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26794" w:rsidRPr="00B70D15" w:rsidRDefault="00826794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:rsidTr="00857FBD">
        <w:trPr>
          <w:trHeight w:hRule="exact" w:val="851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26794" w:rsidRPr="00B70D15" w:rsidRDefault="0049558A" w:rsidP="00ED6357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lastRenderedPageBreak/>
              <w:t>Adresa stanovanja (ulica i kućni broj)</w:t>
            </w:r>
          </w:p>
        </w:tc>
        <w:tc>
          <w:tcPr>
            <w:tcW w:w="642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26794" w:rsidRPr="00B70D15" w:rsidRDefault="00826794" w:rsidP="00ED635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:rsidTr="00857FBD">
        <w:trPr>
          <w:gridAfter w:val="1"/>
          <w:wAfter w:w="5" w:type="dxa"/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26794" w:rsidRPr="00B70D15" w:rsidRDefault="00826794" w:rsidP="00ED6357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oštanski broj i mjesto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26794" w:rsidRPr="00B70D15" w:rsidRDefault="00826794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:rsidTr="00857FBD">
        <w:trPr>
          <w:gridAfter w:val="1"/>
          <w:wAfter w:w="5" w:type="dxa"/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26794" w:rsidRPr="00B70D15" w:rsidRDefault="00826794" w:rsidP="00ED6357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E-mail adresa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26794" w:rsidRPr="00B70D15" w:rsidRDefault="00826794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B360BB" w:rsidRPr="00B70D15" w:rsidTr="00857FBD">
        <w:trPr>
          <w:gridAfter w:val="1"/>
          <w:wAfter w:w="5" w:type="dxa"/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360BB" w:rsidRPr="00B70D15" w:rsidRDefault="00B360BB" w:rsidP="00ED6357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Broj telefona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mobitela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360BB" w:rsidRPr="00B70D15" w:rsidRDefault="00B360BB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:rsidTr="00857FBD">
        <w:trPr>
          <w:gridAfter w:val="1"/>
          <w:wAfter w:w="5" w:type="dxa"/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26794" w:rsidRPr="00B70D15" w:rsidRDefault="00826794" w:rsidP="007D6668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Životopis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26794" w:rsidRPr="003B46A5" w:rsidRDefault="003B46A5" w:rsidP="003B4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hr-HR"/>
              </w:rPr>
            </w:pPr>
            <w:r w:rsidRPr="003B46A5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hr-HR"/>
              </w:rPr>
              <w:t xml:space="preserve">Dostaviti CV na hrvatskom jeziku </w:t>
            </w:r>
            <w:r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hr-HR"/>
              </w:rPr>
              <w:t xml:space="preserve"> u</w:t>
            </w:r>
            <w:r w:rsidRPr="003B46A5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hr-HR"/>
              </w:rPr>
              <w:t xml:space="preserve"> latiničnom pismu</w:t>
            </w:r>
          </w:p>
        </w:tc>
      </w:tr>
      <w:tr w:rsidR="00826794" w:rsidRPr="00B70D15" w:rsidTr="00857FBD">
        <w:trPr>
          <w:gridAfter w:val="1"/>
          <w:wAfter w:w="5" w:type="dxa"/>
          <w:trHeight w:hRule="exact" w:val="851"/>
          <w:tblCellSpacing w:w="15" w:type="dxa"/>
        </w:trPr>
        <w:tc>
          <w:tcPr>
            <w:tcW w:w="972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 w:themeFill="background1" w:themeFillShade="F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26794" w:rsidRPr="00B70D15" w:rsidRDefault="00826794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V</w:t>
            </w:r>
            <w:r w:rsidRPr="00B70D1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 xml:space="preserve">. Podaci o osobama koje će provoditi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teoretski i praktičn</w:t>
            </w:r>
            <w:r w:rsidRPr="00B70D1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 xml:space="preserve">i dio izobrazbe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 xml:space="preserve">i provjere znanja iz područja zaštite na radu </w:t>
            </w:r>
            <w:r w:rsidRPr="00B70D1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(navesti za sve osobe)</w:t>
            </w:r>
          </w:p>
        </w:tc>
      </w:tr>
      <w:tr w:rsidR="00826794" w:rsidRPr="00B70D15" w:rsidTr="00857FBD">
        <w:trPr>
          <w:gridAfter w:val="1"/>
          <w:wAfter w:w="5" w:type="dxa"/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26794" w:rsidRPr="00B70D15" w:rsidRDefault="00826794" w:rsidP="00ED6357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Ime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26794" w:rsidRPr="00B70D15" w:rsidRDefault="00826794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:rsidTr="00857FBD">
        <w:trPr>
          <w:gridAfter w:val="1"/>
          <w:wAfter w:w="5" w:type="dxa"/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26794" w:rsidRPr="00B70D15" w:rsidRDefault="00826794" w:rsidP="00ED6357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rezime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26794" w:rsidRPr="00B70D15" w:rsidRDefault="00826794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:rsidTr="00857FBD">
        <w:trPr>
          <w:gridAfter w:val="1"/>
          <w:wAfter w:w="5" w:type="dxa"/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26794" w:rsidRPr="00B70D15" w:rsidRDefault="00826794" w:rsidP="00ED6357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Zvanje 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26794" w:rsidRPr="00B70D15" w:rsidRDefault="00826794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:rsidTr="00857FBD">
        <w:trPr>
          <w:gridAfter w:val="1"/>
          <w:wAfter w:w="5" w:type="dxa"/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26794" w:rsidRPr="00B70D15" w:rsidRDefault="00826794" w:rsidP="00ED6357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jesto i datum rođenja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26794" w:rsidRPr="00B70D15" w:rsidRDefault="00826794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:rsidTr="00857FBD">
        <w:trPr>
          <w:gridAfter w:val="1"/>
          <w:wAfter w:w="5" w:type="dxa"/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26794" w:rsidRPr="00B70D15" w:rsidRDefault="00826794" w:rsidP="00ED6357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OIB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26794" w:rsidRPr="00B70D15" w:rsidRDefault="00826794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:rsidTr="00857FBD">
        <w:trPr>
          <w:gridAfter w:val="1"/>
          <w:wAfter w:w="5" w:type="dxa"/>
          <w:trHeight w:hRule="exact" w:val="851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26794" w:rsidRPr="00B70D15" w:rsidRDefault="00826794" w:rsidP="00ED6357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Adresa stanovanja (ulica i kućni broj):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26794" w:rsidRPr="00B70D15" w:rsidRDefault="00826794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:rsidTr="00857FBD">
        <w:trPr>
          <w:gridAfter w:val="1"/>
          <w:wAfter w:w="5" w:type="dxa"/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26794" w:rsidRPr="00B70D15" w:rsidRDefault="00826794" w:rsidP="00ED6357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oštanski broj i mjesto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26794" w:rsidRPr="00B70D15" w:rsidRDefault="00826794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:rsidTr="00857FBD">
        <w:trPr>
          <w:gridAfter w:val="1"/>
          <w:wAfter w:w="5" w:type="dxa"/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26794" w:rsidRPr="00B70D15" w:rsidRDefault="00826794" w:rsidP="00ED6357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E-mail adresa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26794" w:rsidRPr="00B70D15" w:rsidRDefault="00826794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CB4609" w:rsidRPr="00B70D15" w:rsidTr="00857FBD">
        <w:trPr>
          <w:gridAfter w:val="1"/>
          <w:wAfter w:w="5" w:type="dxa"/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B4609" w:rsidRPr="00B70D15" w:rsidRDefault="00CB4609" w:rsidP="00ED6357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Broj telefona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mobitela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B4609" w:rsidRPr="00B70D15" w:rsidRDefault="00CB4609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:rsidTr="00857FBD">
        <w:trPr>
          <w:gridAfter w:val="1"/>
          <w:wAfter w:w="5" w:type="dxa"/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26794" w:rsidRPr="00B70D15" w:rsidRDefault="00826794" w:rsidP="00ED6357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Životopis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26794" w:rsidRPr="003B46A5" w:rsidRDefault="003B46A5" w:rsidP="003B46A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hr-HR"/>
              </w:rPr>
            </w:pPr>
            <w:r w:rsidRPr="003B46A5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hr-HR"/>
              </w:rPr>
              <w:t xml:space="preserve">Dostaviti CV na hrvatskom jeziku </w:t>
            </w:r>
            <w:r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hr-HR"/>
              </w:rPr>
              <w:t xml:space="preserve"> u</w:t>
            </w:r>
            <w:r w:rsidRPr="003B46A5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hr-HR"/>
              </w:rPr>
              <w:t xml:space="preserve"> latiničnom pismu</w:t>
            </w:r>
          </w:p>
        </w:tc>
      </w:tr>
      <w:tr w:rsidR="00826794" w:rsidRPr="00B70D15" w:rsidTr="00857FBD">
        <w:trPr>
          <w:gridAfter w:val="1"/>
          <w:wAfter w:w="5" w:type="dxa"/>
          <w:trHeight w:hRule="exact" w:val="680"/>
          <w:tblCellSpacing w:w="15" w:type="dxa"/>
        </w:trPr>
        <w:tc>
          <w:tcPr>
            <w:tcW w:w="972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 w:themeFill="background1" w:themeFillShade="F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6794" w:rsidRPr="00B70D15" w:rsidRDefault="00826794" w:rsidP="00A14A19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VI</w:t>
            </w:r>
            <w:r w:rsidR="00E9428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.</w:t>
            </w:r>
            <w:r w:rsidRPr="00B70D1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 xml:space="preserve"> Prilozi zahtjevu:</w:t>
            </w:r>
          </w:p>
        </w:tc>
      </w:tr>
      <w:tr w:rsidR="00826794" w:rsidRPr="00B70D15" w:rsidTr="00645F74">
        <w:trPr>
          <w:gridAfter w:val="1"/>
          <w:wAfter w:w="5" w:type="dxa"/>
          <w:cantSplit/>
          <w:trHeight w:hRule="exact" w:val="851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6794" w:rsidRPr="00B70D15" w:rsidRDefault="00826794" w:rsidP="00A24B8A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6794" w:rsidRPr="00B70D15" w:rsidRDefault="003949E0" w:rsidP="00AF76D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reslike diploma ili svjedodžbi  svih stručnih osoba koje će  provoditi Program izobrazbe</w:t>
            </w:r>
          </w:p>
        </w:tc>
      </w:tr>
      <w:tr w:rsidR="00000BA3" w:rsidRPr="00B70D15" w:rsidTr="00645F74">
        <w:trPr>
          <w:gridAfter w:val="1"/>
          <w:wAfter w:w="5" w:type="dxa"/>
          <w:trHeight w:val="851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26794" w:rsidRPr="00B70D15" w:rsidRDefault="00826794" w:rsidP="00A24B8A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26794" w:rsidRPr="00B70D15" w:rsidRDefault="003949E0" w:rsidP="00CA3E86">
            <w:pPr>
              <w:spacing w:before="100" w:beforeAutospacing="1" w:after="100" w:afterAutospacing="1" w:line="240" w:lineRule="auto"/>
              <w:ind w:right="33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Životopisi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svih stručnih osoba koje će  provoditi Program izobrazbe i </w:t>
            </w:r>
            <w:r w:rsidR="00CA3E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stručno usavršavanje</w:t>
            </w:r>
          </w:p>
        </w:tc>
      </w:tr>
      <w:tr w:rsidR="00826794" w:rsidRPr="00B70D15" w:rsidTr="00107C18">
        <w:trPr>
          <w:gridAfter w:val="1"/>
          <w:wAfter w:w="5" w:type="dxa"/>
          <w:trHeight w:val="1304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26794" w:rsidRDefault="00826794" w:rsidP="00A24B8A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lastRenderedPageBreak/>
              <w:t>3.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26794" w:rsidRPr="00B70D15" w:rsidRDefault="00527399" w:rsidP="003949E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P</w:t>
            </w:r>
            <w:r w:rsidR="003949E0" w:rsidRPr="003949E0">
              <w:rPr>
                <w:sz w:val="24"/>
                <w:szCs w:val="24"/>
                <w:lang w:eastAsia="hr-HR"/>
              </w:rPr>
              <w:t xml:space="preserve">reslika </w:t>
            </w:r>
            <w:r w:rsidR="00E94286">
              <w:rPr>
                <w:color w:val="000000"/>
                <w:sz w:val="24"/>
                <w:szCs w:val="24"/>
                <w:lang w:eastAsia="hr-HR"/>
              </w:rPr>
              <w:t>potvrd</w:t>
            </w:r>
            <w:r w:rsidR="00CA3E86">
              <w:rPr>
                <w:color w:val="000000"/>
                <w:sz w:val="24"/>
                <w:szCs w:val="24"/>
                <w:lang w:eastAsia="hr-HR"/>
              </w:rPr>
              <w:t>a</w:t>
            </w:r>
            <w:r w:rsidR="003949E0" w:rsidRPr="003949E0">
              <w:rPr>
                <w:color w:val="000000"/>
                <w:sz w:val="24"/>
                <w:szCs w:val="24"/>
                <w:lang w:eastAsia="hr-HR"/>
              </w:rPr>
              <w:t xml:space="preserve"> Hrvatskog zavoda </w:t>
            </w:r>
            <w:r w:rsidR="003949E0" w:rsidRPr="003949E0">
              <w:rPr>
                <w:color w:val="000000"/>
                <w:sz w:val="24"/>
                <w:szCs w:val="24"/>
              </w:rPr>
              <w:t xml:space="preserve">za </w:t>
            </w:r>
            <w:r w:rsidR="003949E0" w:rsidRPr="003949E0">
              <w:rPr>
                <w:color w:val="000000"/>
                <w:sz w:val="24"/>
                <w:szCs w:val="24"/>
                <w:lang w:eastAsia="hr-HR"/>
              </w:rPr>
              <w:t xml:space="preserve">mirovinsko osiguranje o radno-pravnom statusu i </w:t>
            </w:r>
            <w:r w:rsidR="003949E0" w:rsidRPr="003949E0">
              <w:rPr>
                <w:sz w:val="24"/>
                <w:szCs w:val="24"/>
                <w:lang w:eastAsia="hr-HR"/>
              </w:rPr>
              <w:t>stažu ili elektronski zapis o radno-pravnom statusu (</w:t>
            </w:r>
            <w:r w:rsidR="003949E0" w:rsidRPr="003949E0">
              <w:rPr>
                <w:sz w:val="24"/>
                <w:szCs w:val="24"/>
              </w:rPr>
              <w:t>elektronički zapis</w:t>
            </w:r>
            <w:r w:rsidR="00CA3E86">
              <w:rPr>
                <w:sz w:val="24"/>
                <w:szCs w:val="24"/>
              </w:rPr>
              <w:t>i</w:t>
            </w:r>
            <w:r w:rsidR="003949E0" w:rsidRPr="003949E0">
              <w:rPr>
                <w:sz w:val="24"/>
                <w:szCs w:val="24"/>
              </w:rPr>
              <w:t xml:space="preserve"> o podacima evidentiranim u matičnoj evidenciji HZMO) </w:t>
            </w:r>
            <w:r w:rsidR="003949E0" w:rsidRPr="003949E0">
              <w:rPr>
                <w:sz w:val="24"/>
                <w:szCs w:val="24"/>
                <w:lang w:eastAsia="hr-HR"/>
              </w:rPr>
              <w:t>stručnih osoba koje će provoditi Program izobrazbe i administrativne osobe</w:t>
            </w:r>
          </w:p>
        </w:tc>
      </w:tr>
      <w:tr w:rsidR="00826794" w:rsidRPr="00B70D15" w:rsidTr="00107C18">
        <w:trPr>
          <w:gridAfter w:val="1"/>
          <w:wAfter w:w="5" w:type="dxa"/>
          <w:trHeight w:hRule="exact" w:val="851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6794" w:rsidRPr="00B70D15" w:rsidRDefault="00826794" w:rsidP="00A24B8A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6794" w:rsidRPr="00B70D15" w:rsidRDefault="003949E0" w:rsidP="00561BB9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etaljno razrađeni Program izobrazbe sa planiranom satnicom</w:t>
            </w:r>
          </w:p>
        </w:tc>
      </w:tr>
      <w:tr w:rsidR="00826794" w:rsidRPr="00B70D15" w:rsidTr="00645F74">
        <w:trPr>
          <w:gridAfter w:val="1"/>
          <w:wAfter w:w="5" w:type="dxa"/>
          <w:trHeight w:val="851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26794" w:rsidRDefault="00826794" w:rsidP="00A24B8A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B7AB2" w:rsidRPr="00B70D15" w:rsidRDefault="00CA3E86" w:rsidP="009B7AB2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sz w:val="24"/>
              </w:rPr>
              <w:t>S</w:t>
            </w:r>
            <w:r w:rsidRPr="009B7AB2">
              <w:rPr>
                <w:sz w:val="24"/>
              </w:rPr>
              <w:t>adržaj i način provođenja provjere znanja polaznika Programa osposobljavanja</w:t>
            </w:r>
          </w:p>
        </w:tc>
      </w:tr>
      <w:tr w:rsidR="00CA3E86" w:rsidRPr="00B70D15" w:rsidTr="00645F74">
        <w:trPr>
          <w:gridAfter w:val="1"/>
          <w:wAfter w:w="5" w:type="dxa"/>
          <w:trHeight w:hRule="exact" w:val="851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A3E86" w:rsidRDefault="00E94286" w:rsidP="00A24B8A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A3E86" w:rsidRPr="00B70D15" w:rsidRDefault="00CA3E86" w:rsidP="00CA3E86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okaz o vlasništvu, najmu ili pravu korišten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ja potrebnog prostora  za provođenje Programa osposobljavanja</w:t>
            </w:r>
          </w:p>
        </w:tc>
      </w:tr>
      <w:tr w:rsidR="00826794" w:rsidRPr="00B70D15" w:rsidTr="00645F74">
        <w:trPr>
          <w:gridAfter w:val="1"/>
          <w:wAfter w:w="5" w:type="dxa"/>
          <w:trHeight w:hRule="exact" w:val="1021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6794" w:rsidRPr="00B70D15" w:rsidRDefault="009B7AB2" w:rsidP="00A24B8A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6794" w:rsidRPr="00C311BC" w:rsidRDefault="00CA3E86" w:rsidP="00CA3E86">
            <w:pPr>
              <w:pStyle w:val="Odlomakpopisa"/>
              <w:spacing w:after="0" w:line="240" w:lineRule="auto"/>
              <w:ind w:left="0"/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Theme="minorHAnsi" w:hAnsiTheme="minorHAnsi"/>
                <w:sz w:val="24"/>
                <w:szCs w:val="24"/>
                <w:lang w:eastAsia="hr-HR"/>
              </w:rPr>
              <w:t>J</w:t>
            </w:r>
            <w:r w:rsidR="00C311BC" w:rsidRPr="00C311BC">
              <w:rPr>
                <w:rFonts w:asciiTheme="minorHAnsi" w:hAnsiTheme="minorHAnsi"/>
                <w:sz w:val="24"/>
                <w:szCs w:val="24"/>
                <w:lang w:eastAsia="hr-HR"/>
              </w:rPr>
              <w:t xml:space="preserve">avnobilježnički </w:t>
            </w:r>
            <w:r w:rsidR="00C311BC" w:rsidRPr="00C311BC">
              <w:rPr>
                <w:rFonts w:asciiTheme="minorHAnsi" w:hAnsiTheme="minorHAnsi"/>
                <w:color w:val="000000"/>
                <w:sz w:val="24"/>
                <w:szCs w:val="24"/>
                <w:lang w:eastAsia="hr-HR"/>
              </w:rPr>
              <w:t>ovjerena izjava da pravna osoba raspolaže tehnički opremljenim prostorom za prov</w:t>
            </w:r>
            <w:r w:rsidR="00C311BC">
              <w:rPr>
                <w:rFonts w:asciiTheme="minorHAnsi" w:hAnsiTheme="minorHAnsi"/>
                <w:color w:val="000000"/>
                <w:sz w:val="24"/>
                <w:szCs w:val="24"/>
                <w:lang w:eastAsia="hr-HR"/>
              </w:rPr>
              <w:t>ođenje Programa osposobljavanja</w:t>
            </w:r>
          </w:p>
        </w:tc>
      </w:tr>
      <w:tr w:rsidR="00826794" w:rsidRPr="00B70D15" w:rsidTr="00E94286">
        <w:trPr>
          <w:gridAfter w:val="1"/>
          <w:wAfter w:w="5" w:type="dxa"/>
          <w:trHeight w:hRule="exact" w:val="1021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26794" w:rsidRDefault="009B7AB2" w:rsidP="00A24B8A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26794" w:rsidRPr="00C311BC" w:rsidRDefault="00E94286" w:rsidP="00C311BC">
            <w:pPr>
              <w:pStyle w:val="Odlomakpopisa"/>
              <w:spacing w:after="0" w:line="240" w:lineRule="auto"/>
              <w:ind w:left="0"/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Theme="minorHAnsi" w:hAnsiTheme="minorHAnsi"/>
                <w:sz w:val="24"/>
                <w:szCs w:val="24"/>
                <w:lang w:eastAsia="hr-HR"/>
              </w:rPr>
              <w:t>Preslike ugovora</w:t>
            </w:r>
            <w:r w:rsidR="00C311BC" w:rsidRPr="00C311BC">
              <w:rPr>
                <w:rFonts w:asciiTheme="minorHAnsi" w:hAnsiTheme="minorHAnsi"/>
                <w:sz w:val="24"/>
              </w:rPr>
              <w:t xml:space="preserve"> o djelu predavača na Programu osposobljavanja koji nisu zaposleni kod Nositelja Programa osposobljavanja</w:t>
            </w:r>
          </w:p>
        </w:tc>
      </w:tr>
      <w:tr w:rsidR="00826794" w:rsidRPr="00B70D15" w:rsidTr="00107C18">
        <w:trPr>
          <w:gridAfter w:val="1"/>
          <w:wAfter w:w="5" w:type="dxa"/>
          <w:trHeight w:hRule="exact" w:val="851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6794" w:rsidRPr="00B70D15" w:rsidRDefault="00826794" w:rsidP="00A24B8A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9</w:t>
            </w: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26794" w:rsidRPr="00B70D15" w:rsidRDefault="00C311BC" w:rsidP="00AB7006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30D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pravna pristojba</w:t>
            </w:r>
          </w:p>
        </w:tc>
      </w:tr>
    </w:tbl>
    <w:p w:rsidR="00F520A6" w:rsidRPr="00B70D15" w:rsidRDefault="00F520A6" w:rsidP="00F520A6">
      <w:pPr>
        <w:spacing w:line="240" w:lineRule="auto"/>
        <w:jc w:val="both"/>
        <w:rPr>
          <w:rFonts w:ascii="Calibri" w:eastAsia="Times New Roman" w:hAnsi="Calibri" w:cs="Calibri"/>
          <w:vanish/>
          <w:color w:val="000000"/>
          <w:sz w:val="24"/>
          <w:szCs w:val="24"/>
          <w:lang w:eastAsia="hr-HR"/>
        </w:rPr>
      </w:pPr>
    </w:p>
    <w:tbl>
      <w:tblPr>
        <w:tblW w:w="977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2"/>
        <w:gridCol w:w="3367"/>
        <w:gridCol w:w="3384"/>
      </w:tblGrid>
      <w:tr w:rsidR="00F520A6" w:rsidRPr="00B70D15" w:rsidTr="00AB7006">
        <w:trPr>
          <w:trHeight w:hRule="exact" w:val="567"/>
          <w:tblCellSpacing w:w="15" w:type="dxa"/>
        </w:trPr>
        <w:tc>
          <w:tcPr>
            <w:tcW w:w="9713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 w:themeFill="background1" w:themeFillShade="F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20A6" w:rsidRPr="00B70D15" w:rsidRDefault="00F520A6" w:rsidP="00AF76D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bookmarkStart w:id="0" w:name="_GoBack" w:colFirst="1" w:colLast="1"/>
            <w:r w:rsidRPr="00B70D1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V</w:t>
            </w:r>
            <w:r w:rsidR="00E9428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II</w:t>
            </w:r>
            <w:r w:rsidRPr="00B70D1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. Izjava podnositelja zahtjeva:</w:t>
            </w:r>
          </w:p>
        </w:tc>
      </w:tr>
      <w:tr w:rsidR="00F520A6" w:rsidRPr="00B70D15" w:rsidTr="00AB7006">
        <w:trPr>
          <w:trHeight w:val="831"/>
          <w:tblCellSpacing w:w="15" w:type="dxa"/>
        </w:trPr>
        <w:tc>
          <w:tcPr>
            <w:tcW w:w="9713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04311" w:rsidRPr="00B70D15" w:rsidRDefault="00F520A6" w:rsidP="00AF76D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a su podaci navedeni u ovom zahtjevu točni potvrđujem potpisom</w:t>
            </w:r>
            <w:r w:rsidR="00530D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.</w:t>
            </w:r>
          </w:p>
        </w:tc>
      </w:tr>
      <w:tr w:rsidR="00F520A6" w:rsidRPr="00B70D15" w:rsidTr="00AB7006">
        <w:trPr>
          <w:trHeight w:val="558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04311" w:rsidRPr="00B70D15" w:rsidRDefault="00F520A6" w:rsidP="00A14A19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atum podnošenja zahtjeva: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20A6" w:rsidRPr="00B70D15" w:rsidRDefault="00F520A6" w:rsidP="00A14A19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Ime i prezime odgovorne osobe:</w:t>
            </w:r>
          </w:p>
        </w:tc>
        <w:tc>
          <w:tcPr>
            <w:tcW w:w="326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20A6" w:rsidRPr="00B70D15" w:rsidRDefault="00F520A6" w:rsidP="002A5EBA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otpis odgovorne osobe i pečat:</w:t>
            </w:r>
          </w:p>
        </w:tc>
      </w:tr>
      <w:tr w:rsidR="00530D70" w:rsidRPr="00B70D15" w:rsidTr="00AB7006">
        <w:trPr>
          <w:trHeight w:val="558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30D70" w:rsidRDefault="00530D70" w:rsidP="00A14A19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  <w:p w:rsidR="00530D70" w:rsidRPr="00B70D15" w:rsidRDefault="00530D70" w:rsidP="00A14A19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30D70" w:rsidRPr="00B70D15" w:rsidRDefault="00530D70" w:rsidP="00A14A19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26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30D70" w:rsidRDefault="00530D70" w:rsidP="00AF76D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  <w:p w:rsidR="00530D70" w:rsidRDefault="00530D70" w:rsidP="00AF76D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  <w:p w:rsidR="00530D70" w:rsidRDefault="00530D70" w:rsidP="00AF76D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  <w:p w:rsidR="00530D70" w:rsidRPr="00B70D15" w:rsidRDefault="00530D70" w:rsidP="00AF76D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bookmarkEnd w:id="0"/>
    </w:tbl>
    <w:p w:rsidR="002A428A" w:rsidRPr="00B70D15" w:rsidRDefault="002A428A" w:rsidP="00FA3738">
      <w:pPr>
        <w:spacing w:before="100" w:beforeAutospacing="1" w:after="100" w:afterAutospacing="1" w:line="240" w:lineRule="auto"/>
        <w:rPr>
          <w:rFonts w:ascii="Calibri" w:hAnsi="Calibri" w:cs="Calibri"/>
        </w:rPr>
      </w:pPr>
    </w:p>
    <w:sectPr w:rsidR="002A428A" w:rsidRPr="00B70D15" w:rsidSect="00EE0F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833" w:rsidRDefault="00647833" w:rsidP="00EB4951">
      <w:pPr>
        <w:spacing w:after="0" w:line="240" w:lineRule="auto"/>
      </w:pPr>
      <w:r>
        <w:separator/>
      </w:r>
    </w:p>
  </w:endnote>
  <w:endnote w:type="continuationSeparator" w:id="0">
    <w:p w:rsidR="00647833" w:rsidRDefault="00647833" w:rsidP="00EB4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F9F" w:rsidRDefault="00FB0F9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F9F" w:rsidRDefault="00FB0F9F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38CDDEC2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Tekstni okvir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B0F9F" w:rsidRPr="00FB0F9F" w:rsidRDefault="00FB0F9F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FB0F9F">
                            <w:rPr>
                              <w:color w:val="0F243E" w:themeColor="text2" w:themeShade="80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B0F9F">
                            <w:rPr>
                              <w:color w:val="0F243E" w:themeColor="text2" w:themeShade="80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FB0F9F">
                            <w:rPr>
                              <w:color w:val="0F243E" w:themeColor="text2" w:themeShade="80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B7006">
                            <w:rPr>
                              <w:noProof/>
                              <w:color w:val="0F243E" w:themeColor="text2" w:themeShade="80"/>
                              <w:sz w:val="20"/>
                              <w:szCs w:val="20"/>
                            </w:rPr>
                            <w:t>4</w:t>
                          </w:r>
                          <w:r w:rsidRPr="00FB0F9F">
                            <w:rPr>
                              <w:color w:val="0F243E" w:themeColor="text2" w:themeShade="80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ni okvir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" fillcolor="white [3201]" stroked="f" strokeweight=".5pt">
              <v:textbox style="mso-fit-shape-to-text:t" inset="0,,0">
                <w:txbxContent>
                  <w:p w:rsidR="00FB0F9F" w:rsidRPr="00FB0F9F" w:rsidRDefault="00FB0F9F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0"/>
                        <w:szCs w:val="20"/>
                      </w:rPr>
                    </w:pPr>
                    <w:r w:rsidRPr="00FB0F9F">
                      <w:rPr>
                        <w:color w:val="0F243E" w:themeColor="text2" w:themeShade="80"/>
                        <w:sz w:val="20"/>
                        <w:szCs w:val="20"/>
                      </w:rPr>
                      <w:fldChar w:fldCharType="begin"/>
                    </w:r>
                    <w:r w:rsidRPr="00FB0F9F">
                      <w:rPr>
                        <w:color w:val="0F243E" w:themeColor="text2" w:themeShade="80"/>
                        <w:sz w:val="20"/>
                        <w:szCs w:val="20"/>
                      </w:rPr>
                      <w:instrText>PAGE  \* Arabic  \* MERGEFORMAT</w:instrText>
                    </w:r>
                    <w:r w:rsidRPr="00FB0F9F">
                      <w:rPr>
                        <w:color w:val="0F243E" w:themeColor="text2" w:themeShade="80"/>
                        <w:sz w:val="20"/>
                        <w:szCs w:val="20"/>
                      </w:rPr>
                      <w:fldChar w:fldCharType="separate"/>
                    </w:r>
                    <w:r w:rsidR="00AB7006">
                      <w:rPr>
                        <w:noProof/>
                        <w:color w:val="0F243E" w:themeColor="text2" w:themeShade="80"/>
                        <w:sz w:val="20"/>
                        <w:szCs w:val="20"/>
                      </w:rPr>
                      <w:t>4</w:t>
                    </w:r>
                    <w:r w:rsidRPr="00FB0F9F">
                      <w:rPr>
                        <w:color w:val="0F243E" w:themeColor="text2" w:themeShade="80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EB4951" w:rsidRPr="00EB4951" w:rsidRDefault="00EB4951">
    <w:pPr>
      <w:pStyle w:val="Podnoje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F9F" w:rsidRDefault="00FB0F9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833" w:rsidRDefault="00647833" w:rsidP="00EB4951">
      <w:pPr>
        <w:spacing w:after="0" w:line="240" w:lineRule="auto"/>
      </w:pPr>
      <w:r>
        <w:separator/>
      </w:r>
    </w:p>
  </w:footnote>
  <w:footnote w:type="continuationSeparator" w:id="0">
    <w:p w:rsidR="00647833" w:rsidRDefault="00647833" w:rsidP="00EB49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F9F" w:rsidRDefault="00FB0F9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F9F" w:rsidRDefault="00FB0F9F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F9F" w:rsidRDefault="00FB0F9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03714"/>
    <w:multiLevelType w:val="hybridMultilevel"/>
    <w:tmpl w:val="4A1097A0"/>
    <w:lvl w:ilvl="0" w:tplc="8180776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trike w:val="0"/>
        <w:dstrike w:val="0"/>
        <w:u w:val="none"/>
        <w:effect w:val="none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0A6"/>
    <w:rsid w:val="00000BA3"/>
    <w:rsid w:val="00107C18"/>
    <w:rsid w:val="001A1A14"/>
    <w:rsid w:val="00217920"/>
    <w:rsid w:val="0024503B"/>
    <w:rsid w:val="0028059E"/>
    <w:rsid w:val="002A428A"/>
    <w:rsid w:val="002A5EBA"/>
    <w:rsid w:val="002E20E3"/>
    <w:rsid w:val="003060D0"/>
    <w:rsid w:val="003949E0"/>
    <w:rsid w:val="003B46A5"/>
    <w:rsid w:val="00445639"/>
    <w:rsid w:val="004470AB"/>
    <w:rsid w:val="00484E65"/>
    <w:rsid w:val="004911CC"/>
    <w:rsid w:val="0049558A"/>
    <w:rsid w:val="004C2BE0"/>
    <w:rsid w:val="004E44E5"/>
    <w:rsid w:val="0050530F"/>
    <w:rsid w:val="00527399"/>
    <w:rsid w:val="00530D70"/>
    <w:rsid w:val="00561BB9"/>
    <w:rsid w:val="0060500D"/>
    <w:rsid w:val="00623F72"/>
    <w:rsid w:val="00645F74"/>
    <w:rsid w:val="00647833"/>
    <w:rsid w:val="006D1055"/>
    <w:rsid w:val="007162BC"/>
    <w:rsid w:val="00790580"/>
    <w:rsid w:val="007D6668"/>
    <w:rsid w:val="00804311"/>
    <w:rsid w:val="00826794"/>
    <w:rsid w:val="00857FBD"/>
    <w:rsid w:val="009B7AB2"/>
    <w:rsid w:val="009C331D"/>
    <w:rsid w:val="00A14A19"/>
    <w:rsid w:val="00A24B8A"/>
    <w:rsid w:val="00A7479F"/>
    <w:rsid w:val="00AB7006"/>
    <w:rsid w:val="00AD2A70"/>
    <w:rsid w:val="00B360BB"/>
    <w:rsid w:val="00B70D15"/>
    <w:rsid w:val="00C109FC"/>
    <w:rsid w:val="00C15C7E"/>
    <w:rsid w:val="00C311BC"/>
    <w:rsid w:val="00C56911"/>
    <w:rsid w:val="00C84AF1"/>
    <w:rsid w:val="00CA3E86"/>
    <w:rsid w:val="00CA6E95"/>
    <w:rsid w:val="00CB4609"/>
    <w:rsid w:val="00CB513E"/>
    <w:rsid w:val="00D17F81"/>
    <w:rsid w:val="00D53FE3"/>
    <w:rsid w:val="00DB31E8"/>
    <w:rsid w:val="00DD6F06"/>
    <w:rsid w:val="00E07740"/>
    <w:rsid w:val="00E1164A"/>
    <w:rsid w:val="00E434E4"/>
    <w:rsid w:val="00E511FF"/>
    <w:rsid w:val="00E9097F"/>
    <w:rsid w:val="00E94286"/>
    <w:rsid w:val="00E9765D"/>
    <w:rsid w:val="00EA3B49"/>
    <w:rsid w:val="00EB4951"/>
    <w:rsid w:val="00EB640A"/>
    <w:rsid w:val="00EC57CE"/>
    <w:rsid w:val="00EE0F0F"/>
    <w:rsid w:val="00F520A6"/>
    <w:rsid w:val="00FA3738"/>
    <w:rsid w:val="00FB0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A502AC"/>
  <w15:docId w15:val="{7E8F7539-4A8A-4709-94CD-53D550EB6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0A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10-9-fett">
    <w:name w:val="t-10-9-fett"/>
    <w:basedOn w:val="Normal"/>
    <w:rsid w:val="002A4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hr-HR"/>
    </w:rPr>
  </w:style>
  <w:style w:type="paragraph" w:customStyle="1" w:styleId="t-12-9-sred">
    <w:name w:val="t-12-9-sred"/>
    <w:basedOn w:val="Normal"/>
    <w:rsid w:val="002A428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hr-HR"/>
    </w:rPr>
  </w:style>
  <w:style w:type="paragraph" w:customStyle="1" w:styleId="prilog">
    <w:name w:val="prilog"/>
    <w:basedOn w:val="Normal"/>
    <w:rsid w:val="002A4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-bez-uvl">
    <w:name w:val="t-9-8-bez-uvl"/>
    <w:basedOn w:val="Normal"/>
    <w:rsid w:val="002A4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rsid w:val="00EB4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EB495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rsid w:val="00EB4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B495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rsid w:val="003B4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3B46A5"/>
    <w:rPr>
      <w:rFonts w:ascii="Tahoma" w:eastAsiaTheme="minorHAnsi" w:hAnsi="Tahoma" w:cs="Tahoma"/>
      <w:sz w:val="16"/>
      <w:szCs w:val="16"/>
      <w:lang w:eastAsia="en-US"/>
    </w:rPr>
  </w:style>
  <w:style w:type="character" w:styleId="Hiperveza">
    <w:name w:val="Hyperlink"/>
    <w:basedOn w:val="Zadanifontodlomka"/>
    <w:rsid w:val="00561BB9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3949E0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9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445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760B6-4D24-4F8D-8BEF-964AAA176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PUG</Company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ena Križ Šelendić</dc:creator>
  <cp:lastModifiedBy>Valentina Vincek</cp:lastModifiedBy>
  <cp:revision>2</cp:revision>
  <cp:lastPrinted>2015-04-02T12:51:00Z</cp:lastPrinted>
  <dcterms:created xsi:type="dcterms:W3CDTF">2017-02-15T11:55:00Z</dcterms:created>
  <dcterms:modified xsi:type="dcterms:W3CDTF">2017-02-15T11:55:00Z</dcterms:modified>
</cp:coreProperties>
</file>